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C4" w:rsidRPr="008F7A7D" w:rsidRDefault="005411C4" w:rsidP="005411C4">
      <w:pPr>
        <w:jc w:val="center"/>
        <w:rPr>
          <w:sz w:val="16"/>
          <w:szCs w:val="20"/>
        </w:rPr>
      </w:pPr>
      <w:r w:rsidRPr="008F7A7D">
        <w:rPr>
          <w:noProof/>
          <w:sz w:val="16"/>
          <w:szCs w:val="20"/>
        </w:rPr>
        <w:drawing>
          <wp:inline distT="0" distB="0" distL="0" distR="0" wp14:anchorId="56A9135A" wp14:editId="2F585789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C4" w:rsidRPr="008F7A7D" w:rsidRDefault="005411C4" w:rsidP="005411C4">
      <w:pPr>
        <w:rPr>
          <w:b/>
          <w:sz w:val="36"/>
          <w:szCs w:val="20"/>
        </w:rPr>
      </w:pPr>
      <w:r w:rsidRPr="008F7A7D">
        <w:rPr>
          <w:b/>
          <w:sz w:val="36"/>
          <w:szCs w:val="20"/>
        </w:rPr>
        <w:t xml:space="preserve">          </w:t>
      </w:r>
    </w:p>
    <w:p w:rsidR="005411C4" w:rsidRPr="008F7A7D" w:rsidRDefault="005411C4" w:rsidP="005411C4">
      <w:pPr>
        <w:jc w:val="center"/>
        <w:rPr>
          <w:b/>
          <w:sz w:val="36"/>
          <w:szCs w:val="20"/>
        </w:rPr>
      </w:pPr>
      <w:r w:rsidRPr="008F7A7D">
        <w:rPr>
          <w:b/>
          <w:sz w:val="36"/>
          <w:szCs w:val="20"/>
        </w:rPr>
        <w:t>АДМИНИСТРАЦИЯ ГОРОДА БОГОТОЛА</w:t>
      </w:r>
    </w:p>
    <w:p w:rsidR="005411C4" w:rsidRPr="008F7A7D" w:rsidRDefault="005411C4" w:rsidP="005411C4">
      <w:pPr>
        <w:jc w:val="center"/>
        <w:rPr>
          <w:b/>
          <w:sz w:val="28"/>
          <w:szCs w:val="20"/>
        </w:rPr>
      </w:pPr>
      <w:r w:rsidRPr="008F7A7D">
        <w:rPr>
          <w:b/>
          <w:sz w:val="28"/>
          <w:szCs w:val="20"/>
        </w:rPr>
        <w:t>Красноярского края</w:t>
      </w:r>
    </w:p>
    <w:p w:rsidR="005411C4" w:rsidRPr="008F7A7D" w:rsidRDefault="005411C4" w:rsidP="005411C4">
      <w:pPr>
        <w:jc w:val="center"/>
        <w:rPr>
          <w:b/>
          <w:sz w:val="28"/>
          <w:szCs w:val="20"/>
        </w:rPr>
      </w:pPr>
    </w:p>
    <w:p w:rsidR="005411C4" w:rsidRPr="008F7A7D" w:rsidRDefault="005411C4" w:rsidP="005411C4">
      <w:pPr>
        <w:jc w:val="center"/>
        <w:rPr>
          <w:b/>
          <w:sz w:val="28"/>
          <w:szCs w:val="20"/>
        </w:rPr>
      </w:pPr>
    </w:p>
    <w:p w:rsidR="005411C4" w:rsidRPr="008F7A7D" w:rsidRDefault="005411C4" w:rsidP="005411C4">
      <w:pPr>
        <w:jc w:val="center"/>
        <w:rPr>
          <w:b/>
          <w:sz w:val="48"/>
          <w:szCs w:val="20"/>
        </w:rPr>
      </w:pPr>
      <w:r w:rsidRPr="008F7A7D">
        <w:rPr>
          <w:b/>
          <w:sz w:val="48"/>
          <w:szCs w:val="20"/>
        </w:rPr>
        <w:t>ПОСТАНОВЛЕНИЕ</w:t>
      </w:r>
    </w:p>
    <w:p w:rsidR="005411C4" w:rsidRPr="008F7A7D" w:rsidRDefault="005411C4" w:rsidP="005411C4">
      <w:pPr>
        <w:jc w:val="both"/>
        <w:rPr>
          <w:b/>
          <w:sz w:val="32"/>
          <w:szCs w:val="20"/>
        </w:rPr>
      </w:pPr>
    </w:p>
    <w:p w:rsidR="005411C4" w:rsidRPr="008F7A7D" w:rsidRDefault="005411C4" w:rsidP="005411C4">
      <w:pPr>
        <w:jc w:val="both"/>
        <w:rPr>
          <w:b/>
          <w:sz w:val="32"/>
          <w:szCs w:val="20"/>
        </w:rPr>
      </w:pPr>
    </w:p>
    <w:p w:rsidR="005411C4" w:rsidRPr="008F7A7D" w:rsidRDefault="005411C4" w:rsidP="005411C4">
      <w:pPr>
        <w:rPr>
          <w:b/>
          <w:sz w:val="32"/>
          <w:szCs w:val="20"/>
        </w:rPr>
      </w:pPr>
      <w:proofErr w:type="gramStart"/>
      <w:r w:rsidRPr="008F7A7D">
        <w:rPr>
          <w:b/>
          <w:sz w:val="32"/>
          <w:szCs w:val="20"/>
        </w:rPr>
        <w:t xml:space="preserve">« </w:t>
      </w:r>
      <w:r w:rsidR="0044381C">
        <w:rPr>
          <w:b/>
          <w:sz w:val="32"/>
          <w:szCs w:val="20"/>
        </w:rPr>
        <w:t>10</w:t>
      </w:r>
      <w:proofErr w:type="gramEnd"/>
      <w:r w:rsidRPr="008F7A7D">
        <w:rPr>
          <w:b/>
          <w:sz w:val="32"/>
          <w:szCs w:val="20"/>
        </w:rPr>
        <w:t xml:space="preserve"> » ___</w:t>
      </w:r>
      <w:r w:rsidR="0044381C" w:rsidRPr="0044381C">
        <w:rPr>
          <w:b/>
          <w:sz w:val="32"/>
          <w:szCs w:val="20"/>
          <w:u w:val="single"/>
        </w:rPr>
        <w:t>12</w:t>
      </w:r>
      <w:r w:rsidRPr="008F7A7D">
        <w:rPr>
          <w:b/>
          <w:sz w:val="32"/>
          <w:szCs w:val="20"/>
        </w:rPr>
        <w:t xml:space="preserve">___2025   г.   </w:t>
      </w:r>
      <w:r w:rsidR="0044381C">
        <w:rPr>
          <w:b/>
          <w:sz w:val="32"/>
          <w:szCs w:val="20"/>
        </w:rPr>
        <w:t xml:space="preserve">  </w:t>
      </w:r>
      <w:r w:rsidRPr="008F7A7D">
        <w:rPr>
          <w:b/>
          <w:sz w:val="32"/>
          <w:szCs w:val="20"/>
        </w:rPr>
        <w:t xml:space="preserve">  г. Боготол                              №</w:t>
      </w:r>
      <w:r w:rsidR="0044381C">
        <w:rPr>
          <w:b/>
          <w:sz w:val="32"/>
          <w:szCs w:val="20"/>
        </w:rPr>
        <w:t xml:space="preserve"> 0887-п</w:t>
      </w:r>
    </w:p>
    <w:p w:rsidR="005411C4" w:rsidRPr="00660E84" w:rsidRDefault="005411C4" w:rsidP="005411C4">
      <w:pPr>
        <w:rPr>
          <w:b/>
          <w:sz w:val="8"/>
          <w:szCs w:val="8"/>
        </w:rPr>
      </w:pPr>
    </w:p>
    <w:p w:rsidR="005411C4" w:rsidRPr="00660E84" w:rsidRDefault="005411C4" w:rsidP="005411C4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5411C4" w:rsidRPr="00660E84" w:rsidRDefault="005411C4" w:rsidP="005411C4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5411C4" w:rsidRPr="00660E84" w:rsidRDefault="005411C4" w:rsidP="005411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52DE">
        <w:rPr>
          <w:bCs/>
          <w:color w:val="000000"/>
          <w:sz w:val="28"/>
          <w:szCs w:val="28"/>
        </w:rPr>
        <w:t>О внесении изменений в постановление администрации города Боготола от</w:t>
      </w:r>
      <w:r>
        <w:rPr>
          <w:bCs/>
          <w:color w:val="000000"/>
          <w:sz w:val="28"/>
          <w:szCs w:val="28"/>
        </w:rPr>
        <w:t xml:space="preserve"> </w:t>
      </w:r>
      <w:r w:rsidRPr="003152DE">
        <w:rPr>
          <w:bCs/>
          <w:color w:val="000000"/>
          <w:sz w:val="28"/>
          <w:szCs w:val="28"/>
        </w:rPr>
        <w:t>19.12.2024 № 1489-п «Об утверждении перечня муниципальных</w:t>
      </w:r>
      <w:r>
        <w:rPr>
          <w:bCs/>
          <w:color w:val="000000"/>
          <w:sz w:val="28"/>
          <w:szCs w:val="28"/>
        </w:rPr>
        <w:t xml:space="preserve"> </w:t>
      </w:r>
      <w:r w:rsidRPr="003152DE">
        <w:rPr>
          <w:bCs/>
          <w:color w:val="000000"/>
          <w:sz w:val="28"/>
          <w:szCs w:val="28"/>
        </w:rPr>
        <w:t>бюджетных учреждений получателей субсидий на иные цели на 2025 год и</w:t>
      </w:r>
      <w:r>
        <w:rPr>
          <w:bCs/>
          <w:color w:val="000000"/>
          <w:sz w:val="28"/>
          <w:szCs w:val="28"/>
        </w:rPr>
        <w:t xml:space="preserve"> </w:t>
      </w:r>
      <w:r w:rsidRPr="003152DE">
        <w:rPr>
          <w:bCs/>
          <w:color w:val="000000"/>
          <w:sz w:val="28"/>
          <w:szCs w:val="28"/>
        </w:rPr>
        <w:t>плановый период 2026-2027 годы»</w:t>
      </w:r>
    </w:p>
    <w:p w:rsidR="005411C4" w:rsidRPr="00660E84" w:rsidRDefault="005411C4" w:rsidP="005411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411C4" w:rsidRPr="003152DE" w:rsidRDefault="005411C4" w:rsidP="005411C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В соответствии с постановлением администрации города Боготола от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16.02.2021 № 0160-п «Об утверждении Порядка определения объема и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условиях предоставления из бюджета города муниципальным бюджетными автономным учреждениям субсидий на иные цели», руководствуясь</w:t>
      </w:r>
      <w:r>
        <w:rPr>
          <w:color w:val="000000"/>
          <w:sz w:val="28"/>
          <w:szCs w:val="28"/>
        </w:rPr>
        <w:t xml:space="preserve"> п. 10 ст. 41</w:t>
      </w:r>
      <w:r w:rsidRPr="003152DE">
        <w:rPr>
          <w:color w:val="000000"/>
          <w:sz w:val="28"/>
          <w:szCs w:val="28"/>
        </w:rPr>
        <w:t>, ст. 71, с</w:t>
      </w:r>
      <w:r>
        <w:rPr>
          <w:color w:val="000000"/>
          <w:sz w:val="28"/>
          <w:szCs w:val="28"/>
        </w:rPr>
        <w:t xml:space="preserve">т. 72, ст. 73 Устава городского </w:t>
      </w:r>
      <w:r w:rsidRPr="003152DE">
        <w:rPr>
          <w:color w:val="000000"/>
          <w:sz w:val="28"/>
          <w:szCs w:val="28"/>
        </w:rPr>
        <w:t>округа город Боготол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Красноярского края, ПОСТАНОВЛЯЮ:</w:t>
      </w:r>
    </w:p>
    <w:p w:rsidR="005411C4" w:rsidRPr="003152DE" w:rsidRDefault="005411C4" w:rsidP="005411C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1. Внести в постановление администрации города Боготола от</w:t>
      </w:r>
      <w:r>
        <w:rPr>
          <w:color w:val="000000"/>
          <w:sz w:val="28"/>
          <w:szCs w:val="28"/>
        </w:rPr>
        <w:t xml:space="preserve"> 19.12.2024 </w:t>
      </w:r>
      <w:r w:rsidRPr="003152DE">
        <w:rPr>
          <w:color w:val="000000"/>
          <w:sz w:val="28"/>
          <w:szCs w:val="28"/>
        </w:rPr>
        <w:t>№ 1489-п «Об утверждении перечня муниципальных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бюджетных учреждений получателей субсидий на иные цели на 2025 год и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плановый период 2026-2027 годы» следующие изменения:</w:t>
      </w:r>
    </w:p>
    <w:p w:rsidR="005411C4" w:rsidRPr="003152DE" w:rsidRDefault="005411C4" w:rsidP="005411C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152DE">
        <w:rPr>
          <w:color w:val="000000"/>
          <w:sz w:val="28"/>
          <w:szCs w:val="28"/>
        </w:rPr>
        <w:t>риложение к постановлению изложить в новой редакции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 xml:space="preserve">согласно </w:t>
      </w:r>
      <w:proofErr w:type="gramStart"/>
      <w:r w:rsidRPr="003152DE">
        <w:rPr>
          <w:color w:val="000000"/>
          <w:sz w:val="28"/>
          <w:szCs w:val="28"/>
        </w:rPr>
        <w:t>приложению</w:t>
      </w:r>
      <w:proofErr w:type="gramEnd"/>
      <w:r w:rsidRPr="003152DE">
        <w:rPr>
          <w:color w:val="000000"/>
          <w:sz w:val="28"/>
          <w:szCs w:val="28"/>
        </w:rPr>
        <w:t xml:space="preserve"> к настоящему постановлению.</w:t>
      </w:r>
    </w:p>
    <w:p w:rsidR="005411C4" w:rsidRPr="003152DE" w:rsidRDefault="005411C4" w:rsidP="005411C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2. Разместить настоящее постановление на официальном сайт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</w:t>
      </w:r>
      <w:r w:rsidRPr="003152DE">
        <w:rPr>
          <w:color w:val="000000"/>
          <w:sz w:val="28"/>
          <w:szCs w:val="28"/>
        </w:rPr>
        <w:t xml:space="preserve"> </w:t>
      </w:r>
      <w:r w:rsidRPr="00751A46">
        <w:rPr>
          <w:sz w:val="28"/>
          <w:szCs w:val="28"/>
        </w:rPr>
        <w:t>htt</w:t>
      </w:r>
      <w:r>
        <w:rPr>
          <w:sz w:val="28"/>
          <w:szCs w:val="28"/>
        </w:rPr>
        <w:t>ps://bogotol-okrug.gosuslugi.ru</w:t>
      </w:r>
      <w:r w:rsidRPr="003152DE">
        <w:rPr>
          <w:color w:val="000000"/>
          <w:sz w:val="28"/>
          <w:szCs w:val="28"/>
        </w:rPr>
        <w:t xml:space="preserve"> в сети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Интернет.</w:t>
      </w:r>
    </w:p>
    <w:p w:rsidR="005411C4" w:rsidRPr="003152DE" w:rsidRDefault="005411C4" w:rsidP="005411C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3. Контроль за исполнением настоящего постановления возложить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152DE">
        <w:rPr>
          <w:color w:val="000000"/>
          <w:sz w:val="28"/>
          <w:szCs w:val="28"/>
        </w:rPr>
        <w:t>начальника Финансового управления администрации города Боготола.</w:t>
      </w:r>
    </w:p>
    <w:p w:rsidR="005411C4" w:rsidRDefault="005411C4" w:rsidP="005411C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3152DE">
        <w:rPr>
          <w:color w:val="000000"/>
          <w:sz w:val="28"/>
          <w:szCs w:val="28"/>
        </w:rPr>
        <w:t>4. Постановление вступает в силу со дня его принятия.</w:t>
      </w:r>
    </w:p>
    <w:p w:rsidR="005411C4" w:rsidRDefault="005411C4" w:rsidP="005411C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5411C4" w:rsidRDefault="005411C4" w:rsidP="005411C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5411C4" w:rsidRDefault="005411C4" w:rsidP="005411C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 w:rsidRPr="00660E84">
        <w:rPr>
          <w:color w:val="000000"/>
          <w:sz w:val="28"/>
          <w:szCs w:val="28"/>
        </w:rPr>
        <w:t>Боготол</w:t>
      </w:r>
      <w:r>
        <w:rPr>
          <w:color w:val="000000"/>
          <w:sz w:val="28"/>
          <w:szCs w:val="28"/>
        </w:rPr>
        <w:t>ь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411C4" w:rsidRPr="00660E84" w:rsidRDefault="005411C4" w:rsidP="005411C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                                                                   А.В. Байков</w:t>
      </w:r>
    </w:p>
    <w:p w:rsidR="005411C4" w:rsidRPr="00660E84" w:rsidRDefault="005411C4" w:rsidP="005411C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</w:p>
    <w:p w:rsidR="005411C4" w:rsidRDefault="005411C4" w:rsidP="005411C4">
      <w:pPr>
        <w:rPr>
          <w:sz w:val="20"/>
          <w:szCs w:val="20"/>
        </w:rPr>
      </w:pPr>
      <w:r w:rsidRPr="00660E84">
        <w:rPr>
          <w:sz w:val="20"/>
          <w:szCs w:val="20"/>
        </w:rPr>
        <w:t>Лазарева Татьяна Викторовна</w:t>
      </w:r>
    </w:p>
    <w:p w:rsidR="005411C4" w:rsidRPr="00660E84" w:rsidRDefault="005411C4" w:rsidP="005411C4">
      <w:pPr>
        <w:rPr>
          <w:sz w:val="20"/>
          <w:szCs w:val="20"/>
        </w:rPr>
      </w:pPr>
      <w:r w:rsidRPr="00660E84">
        <w:rPr>
          <w:sz w:val="20"/>
          <w:szCs w:val="20"/>
        </w:rPr>
        <w:t>6-34-14</w:t>
      </w:r>
    </w:p>
    <w:p w:rsidR="005411C4" w:rsidRDefault="005411C4" w:rsidP="005411C4">
      <w:pPr>
        <w:sectPr w:rsidR="005411C4" w:rsidSect="00A76959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5411C4" w:rsidRPr="00660E84" w:rsidRDefault="005411C4" w:rsidP="005411C4">
      <w:pPr>
        <w:ind w:firstLine="10065"/>
        <w:rPr>
          <w:sz w:val="28"/>
          <w:szCs w:val="28"/>
        </w:rPr>
      </w:pPr>
      <w:r w:rsidRPr="00660E84">
        <w:rPr>
          <w:sz w:val="28"/>
          <w:szCs w:val="28"/>
        </w:rPr>
        <w:lastRenderedPageBreak/>
        <w:t xml:space="preserve">Приложение </w:t>
      </w:r>
    </w:p>
    <w:p w:rsidR="005411C4" w:rsidRPr="00660E84" w:rsidRDefault="005411C4" w:rsidP="005411C4">
      <w:pPr>
        <w:ind w:firstLine="10065"/>
        <w:rPr>
          <w:sz w:val="28"/>
          <w:szCs w:val="28"/>
        </w:rPr>
      </w:pPr>
      <w:r w:rsidRPr="00660E84">
        <w:rPr>
          <w:sz w:val="28"/>
          <w:szCs w:val="28"/>
        </w:rPr>
        <w:t>к постановлению администрации</w:t>
      </w:r>
    </w:p>
    <w:p w:rsidR="005411C4" w:rsidRPr="00660E84" w:rsidRDefault="005411C4" w:rsidP="005411C4">
      <w:pPr>
        <w:ind w:firstLine="10065"/>
        <w:rPr>
          <w:sz w:val="28"/>
          <w:szCs w:val="28"/>
        </w:rPr>
      </w:pPr>
      <w:r w:rsidRPr="00660E84">
        <w:rPr>
          <w:sz w:val="28"/>
          <w:szCs w:val="28"/>
        </w:rPr>
        <w:t xml:space="preserve">города Боготола </w:t>
      </w:r>
    </w:p>
    <w:p w:rsidR="005411C4" w:rsidRPr="0044381C" w:rsidRDefault="005411C4" w:rsidP="0044381C">
      <w:pPr>
        <w:ind w:firstLine="10065"/>
        <w:rPr>
          <w:u w:val="single"/>
        </w:rPr>
      </w:pPr>
      <w:r>
        <w:rPr>
          <w:sz w:val="28"/>
          <w:szCs w:val="28"/>
        </w:rPr>
        <w:t>от «_</w:t>
      </w:r>
      <w:r w:rsidR="0044381C" w:rsidRPr="0044381C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» _</w:t>
      </w:r>
      <w:r w:rsidR="0044381C" w:rsidRPr="0044381C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_ 2025 г. № </w:t>
      </w:r>
      <w:r w:rsidR="0044381C" w:rsidRPr="0044381C">
        <w:rPr>
          <w:sz w:val="28"/>
          <w:szCs w:val="28"/>
          <w:u w:val="single"/>
        </w:rPr>
        <w:t>0887-п</w:t>
      </w:r>
    </w:p>
    <w:p w:rsidR="005411C4" w:rsidRPr="003152DE" w:rsidRDefault="005411C4" w:rsidP="005411C4">
      <w:pPr>
        <w:jc w:val="center"/>
        <w:rPr>
          <w:sz w:val="28"/>
        </w:rPr>
      </w:pPr>
      <w:r w:rsidRPr="003152DE">
        <w:rPr>
          <w:sz w:val="28"/>
        </w:rPr>
        <w:t>ПЕРЕЧЕНЬ</w:t>
      </w:r>
    </w:p>
    <w:p w:rsidR="005411C4" w:rsidRPr="003152DE" w:rsidRDefault="005411C4" w:rsidP="005411C4">
      <w:pPr>
        <w:jc w:val="center"/>
        <w:rPr>
          <w:sz w:val="28"/>
        </w:rPr>
      </w:pPr>
      <w:r w:rsidRPr="003152DE">
        <w:rPr>
          <w:sz w:val="28"/>
        </w:rPr>
        <w:t>муниципальных бюджетных учреждений получателей субсидий</w:t>
      </w:r>
    </w:p>
    <w:p w:rsidR="005411C4" w:rsidRPr="003152DE" w:rsidRDefault="005411C4" w:rsidP="005411C4">
      <w:pPr>
        <w:jc w:val="center"/>
        <w:rPr>
          <w:sz w:val="28"/>
        </w:rPr>
      </w:pPr>
      <w:r w:rsidRPr="003152DE">
        <w:rPr>
          <w:sz w:val="28"/>
        </w:rPr>
        <w:t>на иные цели и объем предоставляемых субсидий на 2025 год</w:t>
      </w:r>
    </w:p>
    <w:p w:rsidR="005411C4" w:rsidRDefault="005411C4" w:rsidP="005411C4">
      <w:pPr>
        <w:jc w:val="center"/>
        <w:rPr>
          <w:sz w:val="28"/>
        </w:rPr>
      </w:pPr>
      <w:r w:rsidRPr="003152DE">
        <w:rPr>
          <w:sz w:val="28"/>
        </w:rPr>
        <w:t>и плановый период 2026-2027 годы</w:t>
      </w:r>
      <w:bookmarkStart w:id="0" w:name="_GoBack"/>
      <w:bookmarkEnd w:id="0"/>
    </w:p>
    <w:p w:rsidR="005411C4" w:rsidRDefault="005411C4" w:rsidP="005411C4"/>
    <w:p w:rsidR="005411C4" w:rsidRDefault="005411C4" w:rsidP="005411C4"/>
    <w:tbl>
      <w:tblPr>
        <w:tblW w:w="14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561"/>
        <w:gridCol w:w="2042"/>
        <w:gridCol w:w="2114"/>
        <w:gridCol w:w="616"/>
        <w:gridCol w:w="774"/>
        <w:gridCol w:w="1101"/>
        <w:gridCol w:w="850"/>
        <w:gridCol w:w="894"/>
        <w:gridCol w:w="1233"/>
        <w:gridCol w:w="1180"/>
        <w:gridCol w:w="1200"/>
      </w:tblGrid>
      <w:tr w:rsidR="005411C4" w:rsidRPr="00846FE8" w:rsidTr="00443994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Наименование учреждения, получателя субсидии на иные цел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Цель предоставления Субсидии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Сведения о правовых актах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Код Субсидии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Сумма, (руб.)</w:t>
            </w:r>
          </w:p>
        </w:tc>
      </w:tr>
      <w:tr w:rsidR="005411C4" w:rsidRPr="00846FE8" w:rsidTr="00443994">
        <w:trPr>
          <w:trHeight w:val="4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C4" w:rsidRPr="00846FE8" w:rsidRDefault="005411C4" w:rsidP="00443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C4" w:rsidRPr="00846FE8" w:rsidRDefault="005411C4" w:rsidP="00443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C4" w:rsidRPr="00846FE8" w:rsidRDefault="005411C4" w:rsidP="00443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C4" w:rsidRPr="00846FE8" w:rsidRDefault="005411C4" w:rsidP="00443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глав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раздела, </w:t>
            </w:r>
            <w:proofErr w:type="spellStart"/>
            <w:r w:rsidRPr="00846FE8">
              <w:rPr>
                <w:sz w:val="16"/>
                <w:szCs w:val="16"/>
              </w:rPr>
              <w:t>подразд</w:t>
            </w:r>
            <w:proofErr w:type="spellEnd"/>
            <w:r w:rsidRPr="00846FE8">
              <w:rPr>
                <w:sz w:val="16"/>
                <w:szCs w:val="16"/>
              </w:rPr>
              <w:t xml:space="preserve"> е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1C4" w:rsidRPr="00846FE8" w:rsidRDefault="005411C4" w:rsidP="00443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вида расход </w:t>
            </w:r>
            <w:proofErr w:type="spellStart"/>
            <w:r w:rsidRPr="00846FE8">
              <w:rPr>
                <w:sz w:val="16"/>
                <w:szCs w:val="16"/>
              </w:rPr>
              <w:t>ов</w:t>
            </w:r>
            <w:proofErr w:type="spellEnd"/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на 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на 202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на 2027 год</w:t>
            </w:r>
          </w:p>
        </w:tc>
      </w:tr>
      <w:tr w:rsidR="005411C4" w:rsidRPr="00846FE8" w:rsidTr="00443994">
        <w:trPr>
          <w:trHeight w:val="13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proofErr w:type="gramStart"/>
            <w:r w:rsidRPr="00846FE8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846FE8">
              <w:rPr>
                <w:sz w:val="16"/>
                <w:szCs w:val="16"/>
              </w:rPr>
              <w:t>Боготольский</w:t>
            </w:r>
            <w:proofErr w:type="spellEnd"/>
            <w:r w:rsidRPr="00846FE8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846FE8">
              <w:rPr>
                <w:sz w:val="16"/>
                <w:szCs w:val="16"/>
              </w:rPr>
              <w:t>Трегубовича</w:t>
            </w:r>
            <w:proofErr w:type="spellEnd"/>
            <w:r w:rsidRPr="00846FE8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Организация и проведение мероприятий направленных на профилактику асоциальных яв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2006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7 000,00</w:t>
            </w:r>
          </w:p>
        </w:tc>
      </w:tr>
      <w:tr w:rsidR="005411C4" w:rsidRPr="00846FE8" w:rsidTr="00443994">
        <w:trPr>
          <w:trHeight w:val="13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proofErr w:type="gramStart"/>
            <w:r w:rsidRPr="00846FE8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846FE8">
              <w:rPr>
                <w:sz w:val="16"/>
                <w:szCs w:val="16"/>
              </w:rPr>
              <w:t>Боготольский</w:t>
            </w:r>
            <w:proofErr w:type="spellEnd"/>
            <w:r w:rsidRPr="00846FE8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846FE8">
              <w:rPr>
                <w:sz w:val="16"/>
                <w:szCs w:val="16"/>
              </w:rPr>
              <w:t>Трегубовича</w:t>
            </w:r>
            <w:proofErr w:type="spellEnd"/>
            <w:r w:rsidRPr="00846FE8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200S4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1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proofErr w:type="gramStart"/>
            <w:r w:rsidRPr="00846FE8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846FE8">
              <w:rPr>
                <w:sz w:val="16"/>
                <w:szCs w:val="16"/>
              </w:rPr>
              <w:t>Боготольский</w:t>
            </w:r>
            <w:proofErr w:type="spellEnd"/>
            <w:r w:rsidRPr="00846FE8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846FE8">
              <w:rPr>
                <w:sz w:val="16"/>
                <w:szCs w:val="16"/>
              </w:rPr>
              <w:t>Трегубовича</w:t>
            </w:r>
            <w:proofErr w:type="spellEnd"/>
            <w:r w:rsidRPr="00846FE8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2006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 530 54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48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1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proofErr w:type="gramStart"/>
            <w:r w:rsidRPr="00846FE8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846FE8">
              <w:rPr>
                <w:sz w:val="16"/>
                <w:szCs w:val="16"/>
              </w:rPr>
              <w:t>Боготольский</w:t>
            </w:r>
            <w:proofErr w:type="spellEnd"/>
            <w:r w:rsidRPr="00846FE8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846FE8">
              <w:rPr>
                <w:sz w:val="16"/>
                <w:szCs w:val="16"/>
              </w:rPr>
              <w:t>Трегубовича</w:t>
            </w:r>
            <w:proofErr w:type="spellEnd"/>
            <w:r w:rsidRPr="00846FE8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4006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3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 10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32 000,00</w:t>
            </w:r>
          </w:p>
        </w:tc>
      </w:tr>
      <w:tr w:rsidR="005411C4" w:rsidRPr="00846FE8" w:rsidTr="00443994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proofErr w:type="gramStart"/>
            <w:r w:rsidRPr="00846FE8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846FE8">
              <w:rPr>
                <w:sz w:val="16"/>
                <w:szCs w:val="16"/>
              </w:rPr>
              <w:t>Боготольский</w:t>
            </w:r>
            <w:proofErr w:type="spellEnd"/>
            <w:r w:rsidRPr="00846FE8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846FE8">
              <w:rPr>
                <w:sz w:val="16"/>
                <w:szCs w:val="16"/>
              </w:rPr>
              <w:t>Трегубовича</w:t>
            </w:r>
            <w:proofErr w:type="spellEnd"/>
            <w:r w:rsidRPr="00846FE8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Развитие сети учреждений культурно -досугового типа в рамках подпрограммы "Поддержка досуга и народного творчества" муниципальной программы города Боготола "Развитие культуры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2Я55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0 820 2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7 338 36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19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proofErr w:type="gramStart"/>
            <w:r w:rsidRPr="00846FE8">
              <w:rPr>
                <w:sz w:val="16"/>
                <w:szCs w:val="16"/>
              </w:rPr>
              <w:t>МБУК  "</w:t>
            </w:r>
            <w:proofErr w:type="spellStart"/>
            <w:proofErr w:type="gramEnd"/>
            <w:r w:rsidRPr="00846FE8">
              <w:rPr>
                <w:sz w:val="16"/>
                <w:szCs w:val="16"/>
              </w:rPr>
              <w:t>Боготольский</w:t>
            </w:r>
            <w:proofErr w:type="spellEnd"/>
            <w:r w:rsidRPr="00846FE8">
              <w:rPr>
                <w:sz w:val="16"/>
                <w:szCs w:val="16"/>
              </w:rPr>
              <w:t xml:space="preserve"> гор. ДК им. В.И. </w:t>
            </w:r>
            <w:proofErr w:type="spellStart"/>
            <w:r w:rsidRPr="00846FE8">
              <w:rPr>
                <w:sz w:val="16"/>
                <w:szCs w:val="16"/>
              </w:rPr>
              <w:t>Трегубовича</w:t>
            </w:r>
            <w:proofErr w:type="spellEnd"/>
            <w:r w:rsidRPr="00846FE8">
              <w:rPr>
                <w:sz w:val="16"/>
                <w:szCs w:val="16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200S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0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9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2 721 31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7 698 4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39 000,00</w:t>
            </w:r>
          </w:p>
        </w:tc>
      </w:tr>
      <w:tr w:rsidR="005411C4" w:rsidRPr="00846FE8" w:rsidTr="00443994">
        <w:trPr>
          <w:trHeight w:val="31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дополнительного образования "</w:t>
            </w:r>
            <w:proofErr w:type="spellStart"/>
            <w:r w:rsidRPr="00846FE8">
              <w:rPr>
                <w:sz w:val="16"/>
                <w:szCs w:val="16"/>
              </w:rPr>
              <w:t>Cпортивная</w:t>
            </w:r>
            <w:proofErr w:type="spellEnd"/>
            <w:r w:rsidRPr="00846FE8">
              <w:rPr>
                <w:sz w:val="16"/>
                <w:szCs w:val="16"/>
              </w:rPr>
              <w:t xml:space="preserve"> школа"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2006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25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97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97 700,00</w:t>
            </w:r>
          </w:p>
        </w:tc>
      </w:tr>
      <w:tr w:rsidR="005411C4" w:rsidRPr="00846FE8" w:rsidTr="00443994">
        <w:trPr>
          <w:trHeight w:val="16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дополнительного образования "</w:t>
            </w:r>
            <w:proofErr w:type="spellStart"/>
            <w:r w:rsidRPr="00846FE8">
              <w:rPr>
                <w:sz w:val="16"/>
                <w:szCs w:val="16"/>
              </w:rPr>
              <w:t>Cпортивная</w:t>
            </w:r>
            <w:proofErr w:type="spellEnd"/>
            <w:r w:rsidRPr="00846FE8">
              <w:rPr>
                <w:sz w:val="16"/>
                <w:szCs w:val="16"/>
              </w:rPr>
              <w:t xml:space="preserve"> школа"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200S6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875 9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16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дополнительного образования "</w:t>
            </w:r>
            <w:proofErr w:type="spellStart"/>
            <w:r w:rsidRPr="00846FE8">
              <w:rPr>
                <w:sz w:val="16"/>
                <w:szCs w:val="16"/>
              </w:rPr>
              <w:t>Cпортивная</w:t>
            </w:r>
            <w:proofErr w:type="spellEnd"/>
            <w:r w:rsidRPr="00846FE8">
              <w:rPr>
                <w:sz w:val="16"/>
                <w:szCs w:val="16"/>
              </w:rPr>
              <w:t xml:space="preserve"> школа"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9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 151 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97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97 700,00</w:t>
            </w:r>
          </w:p>
        </w:tc>
      </w:tr>
      <w:tr w:rsidR="005411C4" w:rsidRPr="00846FE8" w:rsidTr="00443994">
        <w:trPr>
          <w:trHeight w:val="16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1006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90 81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16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20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16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Устройство быстровозводимых крытых конструкций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100S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5 45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0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Проведение занятий физкультурно-спортивной направленности по месту проживания граждан, организация и проведение официальных спортивных мероприятий в рамках подпрограммы "Развитие массовой физической культуры и спорта"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1006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 538 63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Реализация инициативного проекта "Устройство основания для хоккейной коробки "Снежный Барс""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1006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 738 11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1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Осуществление расходов, направленных на реализацию мероприятий по поддержке местных инициатив в рамках подпрограммы «Развитие массовой физической культуры и спорта» муниципальной программы города Боготола «Развитие физической культуры и спорта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100S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 401 34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1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Проведение занятий физкультурно-спортивной направленности по месту проживания граждан, организация и проведение официальных спортивных мероприятий в рамках подпрограммы "Развитие массовой физической культуры и спорта"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41006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 868 907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55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 913 52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5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Муниципальное бюджетное учреждение культуры «</w:t>
            </w:r>
            <w:proofErr w:type="spellStart"/>
            <w:r w:rsidRPr="00846FE8">
              <w:rPr>
                <w:color w:val="000000"/>
                <w:sz w:val="16"/>
                <w:szCs w:val="16"/>
              </w:rPr>
              <w:t>Боготольский</w:t>
            </w:r>
            <w:proofErr w:type="spellEnd"/>
            <w:r w:rsidRPr="00846FE8">
              <w:rPr>
                <w:color w:val="000000"/>
                <w:sz w:val="16"/>
                <w:szCs w:val="16"/>
              </w:rPr>
              <w:t xml:space="preserve"> городской краеведческий музей» </w:t>
            </w:r>
            <w:proofErr w:type="spellStart"/>
            <w:r w:rsidRPr="00846FE8">
              <w:rPr>
                <w:color w:val="000000"/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ind w:firstLineChars="100" w:firstLine="160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4006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659 5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299 000,00</w:t>
            </w:r>
          </w:p>
        </w:tc>
      </w:tr>
      <w:tr w:rsidR="005411C4" w:rsidRPr="00846FE8" w:rsidTr="00443994">
        <w:trPr>
          <w:trHeight w:val="24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Муниципальное бюджетное учреждение культуры «</w:t>
            </w:r>
            <w:proofErr w:type="spellStart"/>
            <w:r w:rsidRPr="00846FE8">
              <w:rPr>
                <w:color w:val="000000"/>
                <w:sz w:val="16"/>
                <w:szCs w:val="16"/>
              </w:rPr>
              <w:t>Боготольский</w:t>
            </w:r>
            <w:proofErr w:type="spellEnd"/>
            <w:r w:rsidRPr="00846FE8">
              <w:rPr>
                <w:color w:val="000000"/>
                <w:sz w:val="16"/>
                <w:szCs w:val="16"/>
              </w:rPr>
              <w:t xml:space="preserve"> городской краеведческий музей» </w:t>
            </w:r>
            <w:proofErr w:type="spellStart"/>
            <w:r w:rsidRPr="00846FE8">
              <w:rPr>
                <w:color w:val="000000"/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Публичный показ музейных предметов, музейных </w:t>
            </w:r>
            <w:proofErr w:type="spellStart"/>
            <w:r w:rsidRPr="00846FE8">
              <w:rPr>
                <w:sz w:val="16"/>
                <w:szCs w:val="16"/>
              </w:rPr>
              <w:t>коллекций,Формирование</w:t>
            </w:r>
            <w:proofErr w:type="spellEnd"/>
            <w:r w:rsidRPr="00846FE8">
              <w:rPr>
                <w:sz w:val="16"/>
                <w:szCs w:val="16"/>
              </w:rPr>
              <w:t>, учет, изучение, обеспечение физического сохранения и безопасности музейных предметов, музейных коллекций, осуществление реставрации и консервации музейных предметов, музейных коллекций, Создание экспозиций (выставок) музеев, организация выездных выставок в рамках подпрограммы "Культурное наследие" муниципальной программы города Боготола "Развитие культуры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ind w:firstLineChars="100" w:firstLine="160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1006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591 8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55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 251 4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9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99 000,00</w:t>
            </w:r>
          </w:p>
        </w:tc>
      </w:tr>
      <w:tr w:rsidR="005411C4" w:rsidRPr="00846FE8" w:rsidTr="00443994">
        <w:trPr>
          <w:trHeight w:val="13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ind w:firstLineChars="100" w:firstLine="160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4006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263 66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60 000,00</w:t>
            </w:r>
          </w:p>
        </w:tc>
      </w:tr>
      <w:tr w:rsidR="005411C4" w:rsidRPr="00846FE8" w:rsidTr="00443994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Оснащение музыкальными инструментами детских школ искусств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ind w:firstLineChars="100" w:firstLine="160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4006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5 5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55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69 172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0 000,00</w:t>
            </w:r>
          </w:p>
        </w:tc>
      </w:tr>
      <w:tr w:rsidR="005411C4" w:rsidRPr="00846FE8" w:rsidTr="00443994">
        <w:trPr>
          <w:trHeight w:val="18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4006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5411C4" w:rsidRPr="00846FE8" w:rsidTr="00443994">
        <w:trPr>
          <w:trHeight w:val="20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4006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205 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6 000,00</w:t>
            </w:r>
          </w:p>
        </w:tc>
      </w:tr>
      <w:tr w:rsidR="005411C4" w:rsidRPr="00846FE8" w:rsidTr="00443994">
        <w:trPr>
          <w:trHeight w:val="2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Участие детей города в  фестивалях и  концертах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4006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color w:val="000000"/>
                <w:sz w:val="16"/>
                <w:szCs w:val="16"/>
              </w:rPr>
            </w:pPr>
            <w:r w:rsidRPr="00846FE8">
              <w:rPr>
                <w:color w:val="000000"/>
                <w:sz w:val="16"/>
                <w:szCs w:val="16"/>
              </w:rPr>
              <w:t>20 000,00</w:t>
            </w:r>
          </w:p>
        </w:tc>
      </w:tr>
      <w:tr w:rsidR="005411C4" w:rsidRPr="00846FE8" w:rsidTr="00443994">
        <w:trPr>
          <w:trHeight w:val="255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29 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0 000,00</w:t>
            </w:r>
          </w:p>
        </w:tc>
      </w:tr>
      <w:tr w:rsidR="005411C4" w:rsidRPr="00846FE8" w:rsidTr="00443994">
        <w:trPr>
          <w:trHeight w:val="2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1006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18 7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19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Комплектование книжных фондов в рамках подпрограммы "Культурное наследие" муниципальной программы города Боготола "Развитие культуры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1006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7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7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70 000,00</w:t>
            </w:r>
          </w:p>
        </w:tc>
      </w:tr>
      <w:tr w:rsidR="005411C4" w:rsidRPr="00846FE8" w:rsidTr="00443994">
        <w:trPr>
          <w:trHeight w:val="2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Развитие библиотечного фонда в рамках подпрограммы "Культурное наследие" муниципальной программы города Боготола "Развитие культур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1006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7 000,00</w:t>
            </w:r>
          </w:p>
        </w:tc>
      </w:tr>
      <w:tr w:rsidR="005411C4" w:rsidRPr="00846FE8" w:rsidTr="00443994">
        <w:trPr>
          <w:trHeight w:val="19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100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7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7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3 300,00</w:t>
            </w:r>
          </w:p>
        </w:tc>
      </w:tr>
      <w:tr w:rsidR="005411C4" w:rsidRPr="00846FE8" w:rsidTr="00443994">
        <w:trPr>
          <w:trHeight w:val="2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Культурное наследие» муниципальной программы города Боготола «Развитие культуры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2006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5 000,00</w:t>
            </w:r>
          </w:p>
        </w:tc>
      </w:tr>
      <w:tr w:rsidR="005411C4" w:rsidRPr="00846FE8" w:rsidTr="00443994">
        <w:trPr>
          <w:trHeight w:val="2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4006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36 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4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47 000,00</w:t>
            </w:r>
          </w:p>
        </w:tc>
      </w:tr>
      <w:tr w:rsidR="005411C4" w:rsidRPr="00846FE8" w:rsidTr="00443994">
        <w:trPr>
          <w:trHeight w:val="21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proofErr w:type="spellStart"/>
            <w:r w:rsidRPr="00846FE8">
              <w:rPr>
                <w:sz w:val="16"/>
                <w:szCs w:val="16"/>
              </w:rPr>
              <w:t>Софинансирование</w:t>
            </w:r>
            <w:proofErr w:type="spellEnd"/>
            <w:r w:rsidRPr="00846FE8">
              <w:rPr>
                <w:sz w:val="16"/>
                <w:szCs w:val="16"/>
              </w:rPr>
              <w:t xml:space="preserve"> субсидии бюджетам муниципальных образований на реализацию муниципальных программ поддержки социально ориентированных некоммерческих организаций на конкурсной основе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100S5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0 000,00</w:t>
            </w:r>
          </w:p>
        </w:tc>
      </w:tr>
      <w:tr w:rsidR="005411C4" w:rsidRPr="00846FE8" w:rsidTr="00443994">
        <w:trPr>
          <w:trHeight w:val="25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846FE8">
              <w:rPr>
                <w:sz w:val="16"/>
                <w:szCs w:val="16"/>
              </w:rPr>
              <w:t>г.Боготола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ведомственного проекта "Сохранение культурного и исторического наследия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3100S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 094 9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55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 278 9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76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72 300,00</w:t>
            </w:r>
          </w:p>
        </w:tc>
      </w:tr>
      <w:tr w:rsidR="005411C4" w:rsidRPr="00846FE8" w:rsidTr="00443994">
        <w:trPr>
          <w:trHeight w:val="19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оведение городских конкурсов, фестивалей, проектов, поощрение талантливой молодеж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00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0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0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01 000,00</w:t>
            </w:r>
          </w:p>
        </w:tc>
      </w:tr>
      <w:tr w:rsidR="005411C4" w:rsidRPr="00846FE8" w:rsidTr="00443994">
        <w:trPr>
          <w:trHeight w:val="19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Участие в общероссийских, краевых и региональных молодёжных конкурсах и фестивалях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00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0 000,00</w:t>
            </w:r>
          </w:p>
        </w:tc>
      </w:tr>
      <w:tr w:rsidR="005411C4" w:rsidRPr="00846FE8" w:rsidTr="00443994">
        <w:trPr>
          <w:trHeight w:val="18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Организация  работы Трудового отряда Главы город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00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 580 9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 580 9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 580 905,00</w:t>
            </w:r>
          </w:p>
        </w:tc>
      </w:tr>
      <w:tr w:rsidR="005411C4" w:rsidRPr="00846FE8" w:rsidTr="00443994">
        <w:trPr>
          <w:trHeight w:val="2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рофилактика негативных проявлений в молодежной среде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006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0 000,00</w:t>
            </w:r>
          </w:p>
        </w:tc>
      </w:tr>
      <w:tr w:rsidR="005411C4" w:rsidRPr="00846FE8" w:rsidTr="00443994">
        <w:trPr>
          <w:trHeight w:val="2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Финансовая (</w:t>
            </w:r>
            <w:proofErr w:type="spellStart"/>
            <w:r w:rsidRPr="00846FE8">
              <w:rPr>
                <w:sz w:val="16"/>
                <w:szCs w:val="16"/>
              </w:rPr>
              <w:t>грантовая</w:t>
            </w:r>
            <w:proofErr w:type="spellEnd"/>
            <w:r w:rsidRPr="00846FE8">
              <w:rPr>
                <w:sz w:val="16"/>
                <w:szCs w:val="16"/>
              </w:rPr>
              <w:t>) поддержка инициативных групп молодёж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00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0 000,00</w:t>
            </w:r>
          </w:p>
        </w:tc>
      </w:tr>
      <w:tr w:rsidR="005411C4" w:rsidRPr="00846FE8" w:rsidTr="00443994">
        <w:trPr>
          <w:trHeight w:val="2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ддержка деятельности муниципальных молодежных центр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5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5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53 000,00</w:t>
            </w:r>
          </w:p>
        </w:tc>
      </w:tr>
      <w:tr w:rsidR="005411C4" w:rsidRPr="00846FE8" w:rsidTr="00443994">
        <w:trPr>
          <w:trHeight w:val="1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00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4 36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13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ддержка деятельности муниципальных ресурсных центров поддержки добровольчества (</w:t>
            </w:r>
            <w:proofErr w:type="spellStart"/>
            <w:r w:rsidRPr="00846FE8">
              <w:rPr>
                <w:sz w:val="16"/>
                <w:szCs w:val="16"/>
              </w:rPr>
              <w:t>волонтерства</w:t>
            </w:r>
            <w:proofErr w:type="spellEnd"/>
            <w:r w:rsidRPr="00846FE8">
              <w:rPr>
                <w:sz w:val="16"/>
                <w:szCs w:val="16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Ю27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13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Реализация городских молодежных проект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00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 500,00</w:t>
            </w:r>
          </w:p>
        </w:tc>
      </w:tr>
      <w:tr w:rsidR="005411C4" w:rsidRPr="00846FE8" w:rsidTr="00443994">
        <w:trPr>
          <w:trHeight w:val="13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Организация досуга детей, подростков и молодежи, в рамках подпрограммы "Вовлечение молодежи города Боготола в социальную практику" муниципальной программы города Боготола "Молодежь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1C4" w:rsidRPr="00846FE8" w:rsidRDefault="005411C4" w:rsidP="00443994">
            <w:pPr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1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7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51006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6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5 565 243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0,00</w:t>
            </w:r>
          </w:p>
        </w:tc>
      </w:tr>
      <w:tr w:rsidR="005411C4" w:rsidRPr="00846FE8" w:rsidTr="00443994">
        <w:trPr>
          <w:trHeight w:val="255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7 981 00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 396 4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 396 405,00</w:t>
            </w:r>
          </w:p>
        </w:tc>
      </w:tr>
      <w:tr w:rsidR="005411C4" w:rsidRPr="00846FE8" w:rsidTr="00443994">
        <w:trPr>
          <w:trHeight w:val="255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Все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89 796 50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21 258 47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1C4" w:rsidRPr="00846FE8" w:rsidRDefault="005411C4" w:rsidP="00443994">
            <w:pPr>
              <w:jc w:val="center"/>
              <w:rPr>
                <w:sz w:val="16"/>
                <w:szCs w:val="16"/>
              </w:rPr>
            </w:pPr>
            <w:r w:rsidRPr="00846FE8">
              <w:rPr>
                <w:sz w:val="16"/>
                <w:szCs w:val="16"/>
              </w:rPr>
              <w:t>3 694 405,00</w:t>
            </w:r>
          </w:p>
        </w:tc>
      </w:tr>
    </w:tbl>
    <w:p w:rsidR="005411C4" w:rsidRPr="00484B13" w:rsidRDefault="005411C4" w:rsidP="005411C4"/>
    <w:p w:rsidR="00032BA3" w:rsidRPr="005411C4" w:rsidRDefault="00032BA3" w:rsidP="005411C4"/>
    <w:sectPr w:rsidR="00032BA3" w:rsidRPr="005411C4" w:rsidSect="006C359F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049"/>
    <w:rsid w:val="00002672"/>
    <w:rsid w:val="00027ED8"/>
    <w:rsid w:val="00032BA3"/>
    <w:rsid w:val="00043ED7"/>
    <w:rsid w:val="00045E8C"/>
    <w:rsid w:val="00046B42"/>
    <w:rsid w:val="000602BB"/>
    <w:rsid w:val="0007143A"/>
    <w:rsid w:val="000C2345"/>
    <w:rsid w:val="000C25EF"/>
    <w:rsid w:val="000C59F8"/>
    <w:rsid w:val="000F315C"/>
    <w:rsid w:val="00151FF9"/>
    <w:rsid w:val="001756E1"/>
    <w:rsid w:val="001931FF"/>
    <w:rsid w:val="001A7892"/>
    <w:rsid w:val="001E4BDD"/>
    <w:rsid w:val="00202209"/>
    <w:rsid w:val="00215A29"/>
    <w:rsid w:val="00254049"/>
    <w:rsid w:val="00263E57"/>
    <w:rsid w:val="00270746"/>
    <w:rsid w:val="00292339"/>
    <w:rsid w:val="00297629"/>
    <w:rsid w:val="002B1096"/>
    <w:rsid w:val="002C5FE0"/>
    <w:rsid w:val="002C6C17"/>
    <w:rsid w:val="002D3682"/>
    <w:rsid w:val="002F2AD6"/>
    <w:rsid w:val="00300997"/>
    <w:rsid w:val="00302457"/>
    <w:rsid w:val="003152DE"/>
    <w:rsid w:val="00337406"/>
    <w:rsid w:val="003523D5"/>
    <w:rsid w:val="003D0BD0"/>
    <w:rsid w:val="003E51E2"/>
    <w:rsid w:val="003F18D2"/>
    <w:rsid w:val="004128FB"/>
    <w:rsid w:val="004234C5"/>
    <w:rsid w:val="0044381C"/>
    <w:rsid w:val="00484B13"/>
    <w:rsid w:val="004B30FD"/>
    <w:rsid w:val="004D0563"/>
    <w:rsid w:val="004D72D2"/>
    <w:rsid w:val="005411C4"/>
    <w:rsid w:val="005612BF"/>
    <w:rsid w:val="00580C54"/>
    <w:rsid w:val="0059089B"/>
    <w:rsid w:val="005A5614"/>
    <w:rsid w:val="005A7783"/>
    <w:rsid w:val="005E135C"/>
    <w:rsid w:val="00613C7C"/>
    <w:rsid w:val="00660E84"/>
    <w:rsid w:val="00681FDC"/>
    <w:rsid w:val="006865EE"/>
    <w:rsid w:val="0068772B"/>
    <w:rsid w:val="006A686F"/>
    <w:rsid w:val="006A7F82"/>
    <w:rsid w:val="006B1530"/>
    <w:rsid w:val="006C359F"/>
    <w:rsid w:val="006F3767"/>
    <w:rsid w:val="006F7D36"/>
    <w:rsid w:val="00700F18"/>
    <w:rsid w:val="00714747"/>
    <w:rsid w:val="0074775B"/>
    <w:rsid w:val="007C1EB0"/>
    <w:rsid w:val="007D15CE"/>
    <w:rsid w:val="007D28DA"/>
    <w:rsid w:val="007E33FB"/>
    <w:rsid w:val="007F1AA7"/>
    <w:rsid w:val="007F1C97"/>
    <w:rsid w:val="007F3DED"/>
    <w:rsid w:val="00804D9D"/>
    <w:rsid w:val="00823B29"/>
    <w:rsid w:val="00824A25"/>
    <w:rsid w:val="00846FE8"/>
    <w:rsid w:val="00887BED"/>
    <w:rsid w:val="008A08AD"/>
    <w:rsid w:val="008A4B18"/>
    <w:rsid w:val="008B3B9C"/>
    <w:rsid w:val="008E59E7"/>
    <w:rsid w:val="00901622"/>
    <w:rsid w:val="00903101"/>
    <w:rsid w:val="00967F2C"/>
    <w:rsid w:val="00985703"/>
    <w:rsid w:val="009B5D2B"/>
    <w:rsid w:val="009C1607"/>
    <w:rsid w:val="009D13E9"/>
    <w:rsid w:val="009E3D83"/>
    <w:rsid w:val="009F05C7"/>
    <w:rsid w:val="009F7A13"/>
    <w:rsid w:val="00A76781"/>
    <w:rsid w:val="00A76959"/>
    <w:rsid w:val="00AC67E8"/>
    <w:rsid w:val="00AF2CD4"/>
    <w:rsid w:val="00B13026"/>
    <w:rsid w:val="00B2180D"/>
    <w:rsid w:val="00B44B9A"/>
    <w:rsid w:val="00B475FF"/>
    <w:rsid w:val="00B63247"/>
    <w:rsid w:val="00B774A9"/>
    <w:rsid w:val="00B84949"/>
    <w:rsid w:val="00BA1F7C"/>
    <w:rsid w:val="00C04E23"/>
    <w:rsid w:val="00C06B1B"/>
    <w:rsid w:val="00C215BB"/>
    <w:rsid w:val="00CC1A61"/>
    <w:rsid w:val="00D02F23"/>
    <w:rsid w:val="00D0404E"/>
    <w:rsid w:val="00D06221"/>
    <w:rsid w:val="00D06FDB"/>
    <w:rsid w:val="00D14A52"/>
    <w:rsid w:val="00D249CE"/>
    <w:rsid w:val="00D63CFA"/>
    <w:rsid w:val="00D974AA"/>
    <w:rsid w:val="00E04E26"/>
    <w:rsid w:val="00E0666D"/>
    <w:rsid w:val="00E06E54"/>
    <w:rsid w:val="00EC23C1"/>
    <w:rsid w:val="00EE250C"/>
    <w:rsid w:val="00F24B14"/>
    <w:rsid w:val="00F71C5E"/>
    <w:rsid w:val="00F75184"/>
    <w:rsid w:val="00FA05C0"/>
    <w:rsid w:val="00FE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637B"/>
  <w15:docId w15:val="{C6B76BBC-6358-4D15-8248-F2A6CFE3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24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4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24B1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4B1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EE25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E2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3C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86B0-3EEE-4449-9F77-FA64868B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 TV</dc:creator>
  <cp:lastModifiedBy>Marchuk_LV</cp:lastModifiedBy>
  <cp:revision>14</cp:revision>
  <cp:lastPrinted>2025-08-22T09:35:00Z</cp:lastPrinted>
  <dcterms:created xsi:type="dcterms:W3CDTF">2025-09-15T04:00:00Z</dcterms:created>
  <dcterms:modified xsi:type="dcterms:W3CDTF">2025-12-10T02:39:00Z</dcterms:modified>
</cp:coreProperties>
</file>